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bookmarkStart w:id="0" w:name="_GoBack"/>
      <w:bookmarkEnd w:id="0"/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E07CB8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Pani/Pana dane osobowe przetwarzane będą na podstawie art. 6 ust. 1 lit. c RODO w celu związanym z postępowaniem o udzielenie zamówienia </w:t>
      </w:r>
      <w:r w:rsidRPr="001F081D">
        <w:rPr>
          <w:rStyle w:val="Wyrnieniedelikatne"/>
          <w:rFonts w:cstheme="minorHAnsi"/>
          <w:i w:val="0"/>
        </w:rPr>
        <w:t>publicznego</w:t>
      </w:r>
      <w:r w:rsidR="003020E2" w:rsidRPr="001F081D">
        <w:rPr>
          <w:rStyle w:val="Wyrnieniedelikatne"/>
          <w:rFonts w:cstheme="minorHAnsi"/>
          <w:i w:val="0"/>
        </w:rPr>
        <w:t xml:space="preserve"> – </w:t>
      </w:r>
      <w:r w:rsidR="00E07CB8" w:rsidRPr="001F081D">
        <w:rPr>
          <w:rFonts w:cstheme="minorHAnsi"/>
          <w:b/>
          <w:iCs/>
          <w:color w:val="404040" w:themeColor="text1" w:themeTint="BF"/>
        </w:rPr>
        <w:t xml:space="preserve">na </w:t>
      </w:r>
      <w:r w:rsidR="001F081D" w:rsidRPr="001F081D">
        <w:rPr>
          <w:rFonts w:cstheme="minorHAnsi"/>
          <w:b/>
        </w:rPr>
        <w:t>wymianę szlabanów w Ośrodku Szkoleń Specjalistycznych Straży Granicznej w Lubaniu, ul. Wojska Polskiego 2.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B87EAE" w:rsidRPr="0048794E">
        <w:rPr>
          <w:rStyle w:val="Wyrnieniedelikatne"/>
          <w:rFonts w:ascii="Calibri" w:hAnsi="Calibri" w:cs="Calibri"/>
          <w:i w:val="0"/>
        </w:rPr>
        <w:t>5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777F7"/>
    <w:rsid w:val="00084BF5"/>
    <w:rsid w:val="000C5F89"/>
    <w:rsid w:val="000E6AD8"/>
    <w:rsid w:val="00104EFE"/>
    <w:rsid w:val="001733ED"/>
    <w:rsid w:val="001866A7"/>
    <w:rsid w:val="001943B9"/>
    <w:rsid w:val="001E204B"/>
    <w:rsid w:val="001F081D"/>
    <w:rsid w:val="001F6DD3"/>
    <w:rsid w:val="00231BFF"/>
    <w:rsid w:val="00237C35"/>
    <w:rsid w:val="0028159A"/>
    <w:rsid w:val="0029421A"/>
    <w:rsid w:val="003020E2"/>
    <w:rsid w:val="00321EA8"/>
    <w:rsid w:val="0038380A"/>
    <w:rsid w:val="0040540D"/>
    <w:rsid w:val="004433C6"/>
    <w:rsid w:val="0048794E"/>
    <w:rsid w:val="00493434"/>
    <w:rsid w:val="00494CD8"/>
    <w:rsid w:val="004C0C7F"/>
    <w:rsid w:val="004C4B3C"/>
    <w:rsid w:val="00515CF4"/>
    <w:rsid w:val="005F77BB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63EC8"/>
    <w:rsid w:val="00B87EAE"/>
    <w:rsid w:val="00BC52FF"/>
    <w:rsid w:val="00C87268"/>
    <w:rsid w:val="00CB0056"/>
    <w:rsid w:val="00CC1F74"/>
    <w:rsid w:val="00D57215"/>
    <w:rsid w:val="00DB20C9"/>
    <w:rsid w:val="00E07CB8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64C6-1453-45DF-A9E7-8D3CE3A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Herdzik Krystyna</cp:lastModifiedBy>
  <cp:revision>2</cp:revision>
  <cp:lastPrinted>2024-04-23T11:00:00Z</cp:lastPrinted>
  <dcterms:created xsi:type="dcterms:W3CDTF">2026-03-18T13:56:00Z</dcterms:created>
  <dcterms:modified xsi:type="dcterms:W3CDTF">2026-03-18T13:56:00Z</dcterms:modified>
</cp:coreProperties>
</file>